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8D" w:rsidRPr="00DD63A8" w:rsidRDefault="00834A8D" w:rsidP="008E3137">
      <w:pPr>
        <w:spacing w:after="0" w:line="240" w:lineRule="auto"/>
        <w:jc w:val="center"/>
        <w:rPr>
          <w:b/>
          <w:lang w:val="en-US"/>
        </w:rPr>
      </w:pPr>
    </w:p>
    <w:p w:rsidR="00B60D37" w:rsidRDefault="008E3137" w:rsidP="00B6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A1">
        <w:rPr>
          <w:rFonts w:ascii="Times New Roman" w:hAnsi="Times New Roman" w:cs="Times New Roman"/>
          <w:b/>
          <w:sz w:val="24"/>
          <w:szCs w:val="24"/>
        </w:rPr>
        <w:t>Распи</w:t>
      </w:r>
      <w:r w:rsidR="00C112F6">
        <w:rPr>
          <w:rFonts w:ascii="Times New Roman" w:hAnsi="Times New Roman" w:cs="Times New Roman"/>
          <w:b/>
          <w:sz w:val="24"/>
          <w:szCs w:val="24"/>
        </w:rPr>
        <w:t>с</w:t>
      </w:r>
      <w:r w:rsidR="00894558">
        <w:rPr>
          <w:rFonts w:ascii="Times New Roman" w:hAnsi="Times New Roman" w:cs="Times New Roman"/>
          <w:b/>
          <w:sz w:val="24"/>
          <w:szCs w:val="24"/>
        </w:rPr>
        <w:t xml:space="preserve">ание </w:t>
      </w:r>
      <w:r w:rsidR="00191091">
        <w:rPr>
          <w:rFonts w:ascii="Times New Roman" w:hAnsi="Times New Roman" w:cs="Times New Roman"/>
          <w:b/>
          <w:sz w:val="24"/>
          <w:szCs w:val="24"/>
        </w:rPr>
        <w:t xml:space="preserve">занятий на футбольном поле на </w:t>
      </w:r>
      <w:r w:rsidR="00EE02E2">
        <w:rPr>
          <w:rFonts w:ascii="Times New Roman" w:hAnsi="Times New Roman" w:cs="Times New Roman"/>
          <w:b/>
          <w:sz w:val="24"/>
          <w:szCs w:val="24"/>
        </w:rPr>
        <w:t>9-15</w:t>
      </w:r>
      <w:r w:rsidR="006A7F0E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D3524F"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="00F14C33">
        <w:rPr>
          <w:rFonts w:ascii="Times New Roman" w:hAnsi="Times New Roman" w:cs="Times New Roman"/>
          <w:b/>
          <w:sz w:val="24"/>
          <w:szCs w:val="24"/>
        </w:rPr>
        <w:t>г.</w:t>
      </w:r>
    </w:p>
    <w:p w:rsidR="00B139AF" w:rsidRPr="00F82CA1" w:rsidRDefault="00B139AF" w:rsidP="00B6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  <w:gridCol w:w="1417"/>
        <w:gridCol w:w="1418"/>
        <w:gridCol w:w="1417"/>
        <w:gridCol w:w="1276"/>
        <w:gridCol w:w="1276"/>
      </w:tblGrid>
      <w:tr w:rsidR="008E3137" w:rsidTr="006A7F0E"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8E3137" w:rsidRDefault="008E3137" w:rsidP="00DE44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8E3137" w:rsidRDefault="008E3137" w:rsidP="00F14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02B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  <w:p w:rsidR="00075D6D" w:rsidRPr="00E7202B" w:rsidRDefault="00EE02E2" w:rsidP="00F14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6A7F0E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  <w:r w:rsidR="00075D6D">
              <w:rPr>
                <w:rFonts w:ascii="Times New Roman" w:hAnsi="Times New Roman" w:cs="Times New Roman"/>
                <w:b/>
                <w:sz w:val="16"/>
                <w:szCs w:val="16"/>
              </w:rPr>
              <w:t>.19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E3137" w:rsidRDefault="008E3137" w:rsidP="00F14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02B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  <w:p w:rsidR="00075D6D" w:rsidRPr="00E7202B" w:rsidRDefault="00EE02E2" w:rsidP="00F14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6A7F0E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  <w:r w:rsidR="00075D6D">
              <w:rPr>
                <w:rFonts w:ascii="Times New Roman" w:hAnsi="Times New Roman" w:cs="Times New Roman"/>
                <w:b/>
                <w:sz w:val="16"/>
                <w:szCs w:val="16"/>
              </w:rPr>
              <w:t>.1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8E3137" w:rsidRDefault="008E3137" w:rsidP="00F14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02B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  <w:p w:rsidR="00075D6D" w:rsidRPr="00E7202B" w:rsidRDefault="00EE02E2" w:rsidP="00F14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6A7F0E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  <w:r w:rsidR="00075D6D">
              <w:rPr>
                <w:rFonts w:ascii="Times New Roman" w:hAnsi="Times New Roman" w:cs="Times New Roman"/>
                <w:b/>
                <w:sz w:val="16"/>
                <w:szCs w:val="16"/>
              </w:rPr>
              <w:t>.1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8E3137" w:rsidRDefault="008E3137" w:rsidP="00F14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02B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  <w:p w:rsidR="00075D6D" w:rsidRPr="00E7202B" w:rsidRDefault="00EE02E2" w:rsidP="00F14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6A7F0E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  <w:r w:rsidR="00075D6D">
              <w:rPr>
                <w:rFonts w:ascii="Times New Roman" w:hAnsi="Times New Roman" w:cs="Times New Roman"/>
                <w:b/>
                <w:sz w:val="16"/>
                <w:szCs w:val="16"/>
              </w:rPr>
              <w:t>.1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E3137" w:rsidRDefault="008E3137" w:rsidP="00F14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02B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  <w:p w:rsidR="00075D6D" w:rsidRPr="00E7202B" w:rsidRDefault="00EE02E2" w:rsidP="00F14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6A7F0E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  <w:r w:rsidR="00075D6D">
              <w:rPr>
                <w:rFonts w:ascii="Times New Roman" w:hAnsi="Times New Roman" w:cs="Times New Roman"/>
                <w:b/>
                <w:sz w:val="16"/>
                <w:szCs w:val="16"/>
              </w:rPr>
              <w:t>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E3137" w:rsidRDefault="008E3137" w:rsidP="00F14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02B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  <w:p w:rsidR="00075D6D" w:rsidRPr="00E7202B" w:rsidRDefault="00EE02E2" w:rsidP="002821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4</w:t>
            </w:r>
            <w:r w:rsidR="006A7F0E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  <w:r w:rsidR="00075D6D">
              <w:rPr>
                <w:rFonts w:ascii="Times New Roman" w:hAnsi="Times New Roman" w:cs="Times New Roman"/>
                <w:b/>
                <w:sz w:val="16"/>
                <w:szCs w:val="16"/>
              </w:rPr>
              <w:t>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E3137" w:rsidRDefault="008E3137" w:rsidP="00F14C33">
            <w:pPr>
              <w:ind w:left="-17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02B">
              <w:rPr>
                <w:rFonts w:ascii="Times New Roman" w:hAnsi="Times New Roman" w:cs="Times New Roman"/>
                <w:b/>
                <w:sz w:val="16"/>
                <w:szCs w:val="16"/>
              </w:rPr>
              <w:t>ВОСКРЕСЕНЬЕ</w:t>
            </w:r>
          </w:p>
          <w:p w:rsidR="00075D6D" w:rsidRPr="00E7202B" w:rsidRDefault="00EE02E2" w:rsidP="00F14C33">
            <w:pPr>
              <w:ind w:left="-17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6A7F0E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  <w:r w:rsidR="00075D6D">
              <w:rPr>
                <w:rFonts w:ascii="Times New Roman" w:hAnsi="Times New Roman" w:cs="Times New Roman"/>
                <w:b/>
                <w:sz w:val="16"/>
                <w:szCs w:val="16"/>
              </w:rPr>
              <w:t>.19</w:t>
            </w:r>
          </w:p>
        </w:tc>
      </w:tr>
      <w:tr w:rsidR="003139A3" w:rsidTr="006A7F0E">
        <w:trPr>
          <w:trHeight w:val="280"/>
        </w:trPr>
        <w:tc>
          <w:tcPr>
            <w:tcW w:w="1276" w:type="dxa"/>
            <w:shd w:val="clear" w:color="auto" w:fill="FBD4B4" w:themeFill="accent6" w:themeFillTint="66"/>
          </w:tcPr>
          <w:p w:rsidR="003139A3" w:rsidRDefault="003139A3" w:rsidP="00F82C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139A3" w:rsidRDefault="003139A3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B0F0"/>
          </w:tcPr>
          <w:p w:rsidR="003139A3" w:rsidRDefault="003139A3" w:rsidP="003139A3">
            <w:pPr>
              <w:jc w:val="center"/>
            </w:pPr>
            <w:r w:rsidRPr="00D4706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F0"/>
          </w:tcPr>
          <w:p w:rsidR="003139A3" w:rsidRDefault="003139A3" w:rsidP="00D43BE4">
            <w:pPr>
              <w:jc w:val="center"/>
            </w:pPr>
            <w:r w:rsidRPr="001B4125">
              <w:rPr>
                <w:rFonts w:ascii="Times New Roman" w:hAnsi="Times New Roman" w:cs="Times New Roman"/>
                <w:sz w:val="20"/>
              </w:rPr>
              <w:t>Свобод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:rsidR="003139A3" w:rsidRDefault="003139A3" w:rsidP="003A64C4">
            <w:pPr>
              <w:jc w:val="center"/>
            </w:pPr>
            <w:r w:rsidRPr="000F4025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3139A3" w:rsidRDefault="003139A3" w:rsidP="00D43BE4">
            <w:pPr>
              <w:jc w:val="center"/>
            </w:pPr>
            <w:r w:rsidRPr="005101D7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:rsidR="003139A3" w:rsidRDefault="003139A3" w:rsidP="00D43BE4">
            <w:pPr>
              <w:jc w:val="center"/>
            </w:pPr>
            <w:r w:rsidRPr="005101D7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</w:tcPr>
          <w:p w:rsidR="003139A3" w:rsidRDefault="003139A3" w:rsidP="00D43BE4">
            <w:pPr>
              <w:jc w:val="center"/>
            </w:pPr>
            <w:r w:rsidRPr="005101D7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shd w:val="clear" w:color="auto" w:fill="00B0F0"/>
          </w:tcPr>
          <w:p w:rsidR="003139A3" w:rsidRDefault="003139A3" w:rsidP="00593822">
            <w:pPr>
              <w:jc w:val="center"/>
            </w:pPr>
            <w:r w:rsidRPr="00F1346C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036D2D" w:rsidTr="006A7F0E">
        <w:trPr>
          <w:trHeight w:val="449"/>
        </w:trPr>
        <w:tc>
          <w:tcPr>
            <w:tcW w:w="1276" w:type="dxa"/>
            <w:shd w:val="clear" w:color="auto" w:fill="FBD4B4" w:themeFill="accent6" w:themeFillTint="66"/>
          </w:tcPr>
          <w:p w:rsidR="00036D2D" w:rsidRDefault="00036D2D" w:rsidP="001925A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036D2D" w:rsidRDefault="00036D2D" w:rsidP="001925A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36D2D" w:rsidRDefault="00036D2D" w:rsidP="00772968">
            <w:pPr>
              <w:jc w:val="center"/>
            </w:pPr>
            <w:r w:rsidRPr="0090193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36D2D" w:rsidRDefault="00036D2D" w:rsidP="00FF230E">
            <w:pPr>
              <w:jc w:val="center"/>
            </w:pPr>
            <w:r w:rsidRPr="00B33FF9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36D2D" w:rsidRPr="00337CC0" w:rsidRDefault="00036D2D" w:rsidP="0057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382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36D2D" w:rsidRDefault="00036D2D" w:rsidP="00571E9C">
            <w:pPr>
              <w:jc w:val="center"/>
            </w:pPr>
            <w:r w:rsidRPr="003135F4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36D2D" w:rsidRDefault="00036D2D" w:rsidP="00036D2D">
            <w:pPr>
              <w:jc w:val="center"/>
            </w:pPr>
            <w:r w:rsidRPr="00FF0CC6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36D2D" w:rsidRDefault="00036D2D" w:rsidP="003D1198">
            <w:pPr>
              <w:jc w:val="center"/>
            </w:pPr>
            <w:r w:rsidRPr="00834BDF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shd w:val="clear" w:color="auto" w:fill="00B0F0"/>
          </w:tcPr>
          <w:p w:rsidR="00036D2D" w:rsidRDefault="00036D2D" w:rsidP="00593822">
            <w:pPr>
              <w:jc w:val="center"/>
            </w:pPr>
            <w:r w:rsidRPr="00F1346C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AB2CFD" w:rsidTr="006A7F0E">
        <w:trPr>
          <w:trHeight w:val="570"/>
        </w:trPr>
        <w:tc>
          <w:tcPr>
            <w:tcW w:w="1276" w:type="dxa"/>
            <w:shd w:val="clear" w:color="auto" w:fill="FBD4B4" w:themeFill="accent6" w:themeFillTint="66"/>
          </w:tcPr>
          <w:p w:rsidR="00AB2CFD" w:rsidRDefault="00AB2CFD" w:rsidP="00F82C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AB2CFD" w:rsidRDefault="00AB2CFD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772968">
            <w:pPr>
              <w:jc w:val="center"/>
            </w:pPr>
            <w:r w:rsidRPr="0090193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FF230E">
            <w:pPr>
              <w:jc w:val="center"/>
            </w:pPr>
            <w:r w:rsidRPr="00B33FF9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036D2D">
            <w:pPr>
              <w:jc w:val="center"/>
            </w:pPr>
            <w:r w:rsidRPr="00C14CF8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036D2D">
            <w:pPr>
              <w:jc w:val="center"/>
            </w:pPr>
            <w:r w:rsidRPr="00272C41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036D2D">
            <w:pPr>
              <w:jc w:val="center"/>
            </w:pPr>
            <w:r w:rsidRPr="00FF0CC6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3D1198">
            <w:pPr>
              <w:jc w:val="center"/>
            </w:pPr>
            <w:r w:rsidRPr="00834BDF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</w:tcPr>
          <w:p w:rsidR="00AB2CFD" w:rsidRPr="00B3029A" w:rsidRDefault="006A7F0E" w:rsidP="00AD2C3F">
            <w:pPr>
              <w:jc w:val="center"/>
              <w:rPr>
                <w:rFonts w:ascii="Times New Roman" w:hAnsi="Times New Roman" w:cs="Times New Roman"/>
              </w:rPr>
            </w:pPr>
            <w:r w:rsidRPr="00834BDF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AB2CFD" w:rsidTr="006A7F0E">
        <w:trPr>
          <w:trHeight w:val="547"/>
        </w:trPr>
        <w:tc>
          <w:tcPr>
            <w:tcW w:w="1276" w:type="dxa"/>
            <w:shd w:val="clear" w:color="auto" w:fill="FBD4B4" w:themeFill="accent6" w:themeFillTint="66"/>
          </w:tcPr>
          <w:p w:rsidR="00AB2CFD" w:rsidRDefault="00AB2CFD" w:rsidP="00F82CA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AB2CFD" w:rsidRDefault="00AB2CFD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3139A3">
            <w:pPr>
              <w:jc w:val="center"/>
            </w:pPr>
            <w:r w:rsidRPr="00D4706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506E96">
            <w:pPr>
              <w:jc w:val="center"/>
            </w:pPr>
            <w:r w:rsidRPr="00923B1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036D2D">
            <w:pPr>
              <w:jc w:val="center"/>
            </w:pPr>
            <w:r w:rsidRPr="00C14CF8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036D2D">
            <w:pPr>
              <w:jc w:val="center"/>
            </w:pPr>
            <w:r w:rsidRPr="00272C41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036D2D">
            <w:pPr>
              <w:jc w:val="center"/>
            </w:pPr>
            <w:r w:rsidRPr="00FF0CC6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AB2CFD" w:rsidP="003D1198">
            <w:pPr>
              <w:jc w:val="center"/>
            </w:pPr>
            <w:r w:rsidRPr="00834BDF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B2CFD" w:rsidRDefault="006A7F0E" w:rsidP="00AD2C3F">
            <w:pPr>
              <w:jc w:val="center"/>
            </w:pPr>
            <w:r w:rsidRPr="00834BDF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2821BD" w:rsidTr="006A7F0E">
        <w:trPr>
          <w:trHeight w:val="800"/>
        </w:trPr>
        <w:tc>
          <w:tcPr>
            <w:tcW w:w="1276" w:type="dxa"/>
            <w:shd w:val="clear" w:color="auto" w:fill="FBD4B4" w:themeFill="accent6" w:themeFillTint="66"/>
          </w:tcPr>
          <w:p w:rsidR="002821BD" w:rsidRPr="00065B04" w:rsidRDefault="002821BD" w:rsidP="00F82C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2821BD" w:rsidRPr="00065B04" w:rsidRDefault="002821BD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821BD" w:rsidRDefault="002821BD" w:rsidP="003139A3">
            <w:pPr>
              <w:jc w:val="center"/>
            </w:pPr>
            <w:r w:rsidRPr="00D4706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821BD" w:rsidRDefault="002821BD" w:rsidP="00506E96">
            <w:pPr>
              <w:jc w:val="center"/>
            </w:pPr>
            <w:r w:rsidRPr="00923B1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821BD" w:rsidRDefault="002821BD" w:rsidP="00036D2D">
            <w:pPr>
              <w:jc w:val="center"/>
            </w:pPr>
            <w:r w:rsidRPr="00C14CF8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821BD" w:rsidRDefault="002821BD" w:rsidP="00036D2D">
            <w:pPr>
              <w:jc w:val="center"/>
            </w:pPr>
            <w:r w:rsidRPr="00272C41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821BD" w:rsidRDefault="002821BD" w:rsidP="00036D2D">
            <w:pPr>
              <w:jc w:val="center"/>
            </w:pPr>
            <w:r w:rsidRPr="00FF0CC6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114A1" w:rsidRPr="002821BD" w:rsidRDefault="00AB2CFD" w:rsidP="003D1198">
            <w:pPr>
              <w:jc w:val="center"/>
            </w:pPr>
            <w:r w:rsidRPr="00FF0CC6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00B0F0"/>
          </w:tcPr>
          <w:p w:rsidR="002821BD" w:rsidRDefault="002821BD" w:rsidP="00AD2C3F">
            <w:pPr>
              <w:jc w:val="center"/>
            </w:pPr>
            <w:r w:rsidRPr="008D5C7F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2821BD" w:rsidTr="006A7F0E">
        <w:trPr>
          <w:trHeight w:val="292"/>
        </w:trPr>
        <w:tc>
          <w:tcPr>
            <w:tcW w:w="1276" w:type="dxa"/>
            <w:shd w:val="clear" w:color="auto" w:fill="FBD4B4" w:themeFill="accent6" w:themeFillTint="66"/>
          </w:tcPr>
          <w:p w:rsidR="002821BD" w:rsidRDefault="002821BD" w:rsidP="00F82CA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2821BD" w:rsidRDefault="002821BD" w:rsidP="00B35C7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821BD" w:rsidRDefault="002821BD" w:rsidP="003139A3">
            <w:pPr>
              <w:jc w:val="center"/>
            </w:pPr>
            <w:r w:rsidRPr="00D4706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821BD" w:rsidRDefault="002821BD" w:rsidP="00506E96">
            <w:pPr>
              <w:jc w:val="center"/>
            </w:pPr>
            <w:r w:rsidRPr="00923B1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821BD" w:rsidRDefault="002821BD" w:rsidP="00036D2D">
            <w:pPr>
              <w:jc w:val="center"/>
            </w:pPr>
            <w:r w:rsidRPr="00C14CF8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821BD" w:rsidRDefault="002821BD" w:rsidP="0028652E">
            <w:pPr>
              <w:jc w:val="center"/>
            </w:pPr>
            <w:r w:rsidRPr="00C14CF8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821BD" w:rsidRDefault="002821BD" w:rsidP="00036D2D">
            <w:pPr>
              <w:jc w:val="center"/>
            </w:pPr>
            <w:r w:rsidRPr="00FF0CC6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821BD" w:rsidRDefault="00AB2CFD" w:rsidP="0028652E">
            <w:pPr>
              <w:jc w:val="center"/>
            </w:pPr>
            <w:r w:rsidRPr="00FF0CC6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</w:tcPr>
          <w:p w:rsidR="002821BD" w:rsidRDefault="002821BD" w:rsidP="00E84D45">
            <w:pPr>
              <w:jc w:val="center"/>
            </w:pPr>
            <w:r w:rsidRPr="00FB4313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D72ED6" w:rsidTr="00D72ED6">
        <w:trPr>
          <w:trHeight w:val="547"/>
        </w:trPr>
        <w:tc>
          <w:tcPr>
            <w:tcW w:w="1276" w:type="dxa"/>
            <w:shd w:val="clear" w:color="auto" w:fill="FBD4B4" w:themeFill="accent6" w:themeFillTint="66"/>
          </w:tcPr>
          <w:p w:rsidR="00D72ED6" w:rsidRDefault="00D72ED6" w:rsidP="00F82CA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D72ED6" w:rsidRDefault="00D72ED6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3139A3">
            <w:pPr>
              <w:jc w:val="center"/>
            </w:pPr>
            <w:r w:rsidRPr="00D4706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224D5A">
            <w:pPr>
              <w:jc w:val="center"/>
            </w:pPr>
            <w:r w:rsidRPr="00F40CE7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28652E">
            <w:pPr>
              <w:jc w:val="center"/>
            </w:pPr>
            <w:r w:rsidRPr="00CC0FBD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571E9C">
            <w:pPr>
              <w:jc w:val="center"/>
            </w:pPr>
            <w:r w:rsidRPr="001A3DAB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28652E">
            <w:pPr>
              <w:jc w:val="center"/>
            </w:pPr>
            <w:r w:rsidRPr="00B64391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28652E">
            <w:pPr>
              <w:jc w:val="center"/>
            </w:pPr>
            <w:r w:rsidRPr="00CF3101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D72ED6" w:rsidRPr="00D72ED6" w:rsidRDefault="00D72ED6" w:rsidP="00E84D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2ED6">
              <w:rPr>
                <w:rFonts w:ascii="Times New Roman" w:hAnsi="Times New Roman" w:cs="Times New Roman"/>
                <w:b/>
                <w:sz w:val="20"/>
              </w:rPr>
              <w:t>Первенство Нижегородской области по футболу среди</w:t>
            </w:r>
            <w:bookmarkStart w:id="0" w:name="_GoBack"/>
            <w:bookmarkEnd w:id="0"/>
            <w:r w:rsidRPr="00D72ED6">
              <w:rPr>
                <w:rFonts w:ascii="Times New Roman" w:hAnsi="Times New Roman" w:cs="Times New Roman"/>
                <w:b/>
                <w:sz w:val="20"/>
              </w:rPr>
              <w:t xml:space="preserve"> мужских команд </w:t>
            </w:r>
          </w:p>
          <w:p w:rsidR="00D72ED6" w:rsidRDefault="00D72ED6" w:rsidP="00E84D45">
            <w:pPr>
              <w:jc w:val="center"/>
            </w:pPr>
            <w:r w:rsidRPr="00D72ED6">
              <w:rPr>
                <w:rFonts w:ascii="Times New Roman" w:hAnsi="Times New Roman" w:cs="Times New Roman"/>
                <w:b/>
                <w:sz w:val="20"/>
              </w:rPr>
              <w:t>14.00-16.00</w:t>
            </w:r>
          </w:p>
        </w:tc>
      </w:tr>
      <w:tr w:rsidR="00D72ED6" w:rsidTr="00D72ED6">
        <w:trPr>
          <w:trHeight w:val="547"/>
        </w:trPr>
        <w:tc>
          <w:tcPr>
            <w:tcW w:w="1276" w:type="dxa"/>
            <w:shd w:val="clear" w:color="auto" w:fill="FBD4B4" w:themeFill="accent6" w:themeFillTint="66"/>
          </w:tcPr>
          <w:p w:rsidR="00D72ED6" w:rsidRDefault="00D72ED6" w:rsidP="00F82CA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D72ED6" w:rsidRDefault="00D72ED6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D72ED6" w:rsidRDefault="00D72ED6" w:rsidP="00092AA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утбол</w:t>
            </w:r>
          </w:p>
          <w:p w:rsidR="00D72ED6" w:rsidRDefault="00D72ED6" w:rsidP="00092AA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2D">
              <w:rPr>
                <w:rFonts w:ascii="Times New Roman" w:hAnsi="Times New Roman" w:cs="Times New Roman"/>
                <w:b/>
                <w:sz w:val="20"/>
              </w:rPr>
              <w:t>Староверов М.А.</w:t>
            </w:r>
          </w:p>
          <w:p w:rsidR="00D72ED6" w:rsidRDefault="00D72ED6" w:rsidP="00092AA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Г-3</w:t>
            </w:r>
          </w:p>
          <w:p w:rsidR="00D72ED6" w:rsidRDefault="00D72ED6" w:rsidP="00092AA7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15.00-16.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D72ED6" w:rsidRDefault="00D72ED6" w:rsidP="00E106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утбол</w:t>
            </w:r>
          </w:p>
          <w:p w:rsidR="00D72ED6" w:rsidRDefault="00D72ED6" w:rsidP="00E106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2D">
              <w:rPr>
                <w:rFonts w:ascii="Times New Roman" w:hAnsi="Times New Roman" w:cs="Times New Roman"/>
                <w:b/>
                <w:sz w:val="20"/>
              </w:rPr>
              <w:t>Староверов М.А.</w:t>
            </w:r>
          </w:p>
          <w:p w:rsidR="00D72ED6" w:rsidRDefault="00D72ED6" w:rsidP="00E106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Г-3</w:t>
            </w:r>
          </w:p>
          <w:p w:rsidR="00D72ED6" w:rsidRDefault="00D72ED6" w:rsidP="00E10637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28652E">
            <w:pPr>
              <w:jc w:val="center"/>
            </w:pPr>
            <w:r w:rsidRPr="00CC0FBD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D72ED6" w:rsidRDefault="00D72ED6" w:rsidP="00E106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утбол</w:t>
            </w:r>
          </w:p>
          <w:p w:rsidR="00D72ED6" w:rsidRDefault="00D72ED6" w:rsidP="00E106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2D">
              <w:rPr>
                <w:rFonts w:ascii="Times New Roman" w:hAnsi="Times New Roman" w:cs="Times New Roman"/>
                <w:b/>
                <w:sz w:val="20"/>
              </w:rPr>
              <w:t>Староверов М.А.</w:t>
            </w:r>
          </w:p>
          <w:p w:rsidR="00D72ED6" w:rsidRDefault="00D72ED6" w:rsidP="00E106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Г-3</w:t>
            </w:r>
          </w:p>
          <w:p w:rsidR="00D72ED6" w:rsidRDefault="00D72ED6" w:rsidP="00E10637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036D2D">
            <w:pPr>
              <w:jc w:val="center"/>
            </w:pPr>
            <w:r w:rsidRPr="00CC0FBD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28652E">
            <w:pPr>
              <w:jc w:val="center"/>
            </w:pPr>
            <w:r w:rsidRPr="00CF3101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D72ED6" w:rsidRDefault="00D72ED6" w:rsidP="00E84D45">
            <w:pPr>
              <w:jc w:val="center"/>
            </w:pPr>
          </w:p>
        </w:tc>
      </w:tr>
      <w:tr w:rsidR="00075D6D" w:rsidTr="006A7F0E">
        <w:trPr>
          <w:trHeight w:val="363"/>
        </w:trPr>
        <w:tc>
          <w:tcPr>
            <w:tcW w:w="1276" w:type="dxa"/>
            <w:shd w:val="clear" w:color="auto" w:fill="FBD4B4" w:themeFill="accent6" w:themeFillTint="66"/>
          </w:tcPr>
          <w:p w:rsidR="00075D6D" w:rsidRDefault="00075D6D" w:rsidP="00F82CA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075D6D" w:rsidRDefault="00075D6D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075D6D" w:rsidRDefault="00075D6D" w:rsidP="00271CF6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075D6D" w:rsidRDefault="00075D6D" w:rsidP="00271C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75D6D" w:rsidRDefault="006A7F0E" w:rsidP="0028652E">
            <w:pPr>
              <w:jc w:val="center"/>
            </w:pPr>
            <w:r w:rsidRPr="00CC0FBD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075D6D" w:rsidRDefault="00075D6D" w:rsidP="00036D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75D6D" w:rsidRDefault="006A7F0E" w:rsidP="00271CF6">
            <w:pPr>
              <w:jc w:val="center"/>
            </w:pPr>
            <w:r w:rsidRPr="00CC0FBD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75D6D" w:rsidRDefault="00075D6D" w:rsidP="0004310F">
            <w:pPr>
              <w:jc w:val="center"/>
            </w:pPr>
            <w:r w:rsidRPr="00EE4BFA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75D6D" w:rsidRDefault="00075D6D" w:rsidP="00C216DD">
            <w:pPr>
              <w:jc w:val="center"/>
            </w:pPr>
            <w:r w:rsidRPr="00B82CE5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D72ED6" w:rsidTr="00D72ED6">
        <w:trPr>
          <w:trHeight w:val="480"/>
        </w:trPr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D72ED6" w:rsidRDefault="00D72ED6" w:rsidP="00DE444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72ED6" w:rsidRDefault="00D72ED6" w:rsidP="006A7F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утбол</w:t>
            </w:r>
          </w:p>
          <w:p w:rsidR="00D72ED6" w:rsidRDefault="00D72ED6" w:rsidP="006A7F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2D">
              <w:rPr>
                <w:rFonts w:ascii="Times New Roman" w:hAnsi="Times New Roman" w:cs="Times New Roman"/>
                <w:b/>
                <w:sz w:val="20"/>
              </w:rPr>
              <w:t>Староверов М.А.</w:t>
            </w:r>
          </w:p>
          <w:p w:rsidR="00D72ED6" w:rsidRDefault="00D72ED6" w:rsidP="006A7F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Г</w:t>
            </w:r>
          </w:p>
          <w:p w:rsidR="00D72ED6" w:rsidRDefault="00D72ED6" w:rsidP="006A7F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17.00-18.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ED6" w:rsidRDefault="00D72ED6" w:rsidP="006A7F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утбол</w:t>
            </w:r>
          </w:p>
          <w:p w:rsidR="00D72ED6" w:rsidRDefault="00D72ED6" w:rsidP="006A7F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2D">
              <w:rPr>
                <w:rFonts w:ascii="Times New Roman" w:hAnsi="Times New Roman" w:cs="Times New Roman"/>
                <w:b/>
                <w:sz w:val="20"/>
              </w:rPr>
              <w:t>Староверов М.А.</w:t>
            </w:r>
          </w:p>
          <w:p w:rsidR="00D72ED6" w:rsidRDefault="00D72ED6" w:rsidP="006A7F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Г</w:t>
            </w:r>
          </w:p>
          <w:p w:rsidR="00D72ED6" w:rsidRDefault="00D72ED6" w:rsidP="006A7F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17.00-18.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D72ED6" w:rsidRPr="00D72ED6" w:rsidRDefault="00D72ED6" w:rsidP="006A7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ED6">
              <w:rPr>
                <w:rFonts w:ascii="Times New Roman" w:hAnsi="Times New Roman" w:cs="Times New Roman"/>
                <w:b/>
              </w:rPr>
              <w:t>День открытых дверей</w:t>
            </w:r>
          </w:p>
          <w:p w:rsidR="00D72ED6" w:rsidRDefault="00D72ED6" w:rsidP="006A7F0E">
            <w:pPr>
              <w:jc w:val="center"/>
            </w:pPr>
            <w:r w:rsidRPr="00D72ED6"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72ED6" w:rsidRDefault="00D72ED6" w:rsidP="006A7F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утбол</w:t>
            </w:r>
          </w:p>
          <w:p w:rsidR="00D72ED6" w:rsidRDefault="00D72ED6" w:rsidP="006A7F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2D">
              <w:rPr>
                <w:rFonts w:ascii="Times New Roman" w:hAnsi="Times New Roman" w:cs="Times New Roman"/>
                <w:b/>
                <w:sz w:val="20"/>
              </w:rPr>
              <w:t>Староверов М.А.</w:t>
            </w:r>
          </w:p>
          <w:p w:rsidR="00D72ED6" w:rsidRDefault="00D72ED6" w:rsidP="006A7F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Г</w:t>
            </w:r>
          </w:p>
          <w:p w:rsidR="00D72ED6" w:rsidRDefault="00D72ED6" w:rsidP="006A7F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17.00-18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6A7F0E">
            <w:pPr>
              <w:jc w:val="center"/>
            </w:pPr>
            <w:r w:rsidRPr="00CC0FBD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4E1BF1">
            <w:pPr>
              <w:jc w:val="center"/>
            </w:pPr>
            <w:r w:rsidRPr="00EE4BFA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C216DD">
            <w:pPr>
              <w:jc w:val="center"/>
            </w:pPr>
            <w:r w:rsidRPr="00B82CE5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D72ED6" w:rsidTr="00D72ED6">
        <w:trPr>
          <w:trHeight w:val="699"/>
        </w:trPr>
        <w:tc>
          <w:tcPr>
            <w:tcW w:w="1276" w:type="dxa"/>
            <w:shd w:val="clear" w:color="auto" w:fill="FBD4B4" w:themeFill="accent6" w:themeFillTint="66"/>
          </w:tcPr>
          <w:p w:rsidR="00D72ED6" w:rsidRDefault="00D72ED6" w:rsidP="00F76F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D72ED6" w:rsidRDefault="00D72ED6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2ED6" w:rsidRDefault="00D72ED6" w:rsidP="00CF308E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ED6" w:rsidRDefault="00D72ED6" w:rsidP="00694B7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72ED6" w:rsidRDefault="00D72ED6" w:rsidP="00271CF6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2ED6" w:rsidRDefault="00D72ED6" w:rsidP="00CF30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036D2D">
            <w:pPr>
              <w:jc w:val="center"/>
            </w:pPr>
            <w:r w:rsidRPr="00CC0FBD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2E56BB">
            <w:pPr>
              <w:jc w:val="center"/>
            </w:pPr>
            <w:r w:rsidRPr="00D4706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72ED6" w:rsidRDefault="00D72ED6" w:rsidP="00036D2D">
            <w:pPr>
              <w:jc w:val="center"/>
            </w:pPr>
            <w:r w:rsidRPr="0047397A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0114A1" w:rsidTr="006A7F0E">
        <w:trPr>
          <w:trHeight w:val="691"/>
        </w:trPr>
        <w:tc>
          <w:tcPr>
            <w:tcW w:w="1276" w:type="dxa"/>
            <w:shd w:val="clear" w:color="auto" w:fill="FBD4B4" w:themeFill="accent6" w:themeFillTint="66"/>
          </w:tcPr>
          <w:p w:rsidR="000114A1" w:rsidRDefault="000114A1" w:rsidP="00F82CA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00B0F0"/>
          </w:tcPr>
          <w:p w:rsidR="000114A1" w:rsidRDefault="000114A1" w:rsidP="00271CF6">
            <w:pPr>
              <w:jc w:val="center"/>
            </w:pPr>
            <w:r w:rsidRPr="00D4706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00B0F0"/>
          </w:tcPr>
          <w:p w:rsidR="000114A1" w:rsidRDefault="000114A1" w:rsidP="00593822">
            <w:pPr>
              <w:jc w:val="center"/>
            </w:pPr>
            <w:r w:rsidRPr="00993EDE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B0F0"/>
          </w:tcPr>
          <w:p w:rsidR="000114A1" w:rsidRDefault="000114A1" w:rsidP="00271CF6">
            <w:pPr>
              <w:jc w:val="center"/>
            </w:pPr>
            <w:r w:rsidRPr="0047397A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B0F0"/>
          </w:tcPr>
          <w:p w:rsidR="000114A1" w:rsidRDefault="00AB2CFD" w:rsidP="00CF308E">
            <w:pPr>
              <w:jc w:val="center"/>
            </w:pPr>
            <w:r w:rsidRPr="00FF0CC6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B0F0"/>
          </w:tcPr>
          <w:p w:rsidR="000114A1" w:rsidRDefault="000114A1" w:rsidP="00271CF6">
            <w:pPr>
              <w:jc w:val="center"/>
            </w:pPr>
            <w:r w:rsidRPr="0047397A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00B0F0"/>
          </w:tcPr>
          <w:p w:rsidR="000114A1" w:rsidRDefault="000114A1" w:rsidP="002E56BB">
            <w:pPr>
              <w:jc w:val="center"/>
            </w:pPr>
            <w:r w:rsidRPr="00D47062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00B0F0"/>
          </w:tcPr>
          <w:p w:rsidR="000114A1" w:rsidRPr="00F76F2D" w:rsidRDefault="000114A1" w:rsidP="00036D2D">
            <w:pPr>
              <w:ind w:left="-70" w:right="-75"/>
              <w:jc w:val="center"/>
              <w:rPr>
                <w:b/>
                <w:sz w:val="18"/>
                <w:szCs w:val="18"/>
              </w:rPr>
            </w:pPr>
            <w:r w:rsidRPr="0047397A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075D6D" w:rsidTr="006A7F0E">
        <w:trPr>
          <w:trHeight w:val="651"/>
        </w:trPr>
        <w:tc>
          <w:tcPr>
            <w:tcW w:w="1276" w:type="dxa"/>
            <w:shd w:val="clear" w:color="auto" w:fill="FBD4B4" w:themeFill="accent6" w:themeFillTint="66"/>
          </w:tcPr>
          <w:p w:rsidR="00075D6D" w:rsidRDefault="00075D6D" w:rsidP="0085535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075D6D" w:rsidRDefault="00075D6D" w:rsidP="00593822">
            <w:pPr>
              <w:jc w:val="center"/>
            </w:pPr>
            <w:r w:rsidRPr="00993EDE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75D6D" w:rsidRDefault="00075D6D" w:rsidP="00593822">
            <w:pPr>
              <w:jc w:val="center"/>
            </w:pPr>
            <w:r w:rsidRPr="00993EDE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075D6D" w:rsidRDefault="00075D6D" w:rsidP="00593822">
            <w:pPr>
              <w:jc w:val="center"/>
            </w:pPr>
            <w:r w:rsidRPr="00F1346C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075D6D" w:rsidRPr="00BD129C" w:rsidRDefault="00075D6D" w:rsidP="0059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9C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075D6D" w:rsidRDefault="00075D6D" w:rsidP="00593822">
            <w:pPr>
              <w:jc w:val="center"/>
            </w:pPr>
            <w:r w:rsidRPr="00F1346C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075D6D" w:rsidRDefault="00075D6D" w:rsidP="002E56BB">
            <w:pPr>
              <w:jc w:val="center"/>
            </w:pPr>
            <w:r w:rsidRPr="00B42CAC">
              <w:rPr>
                <w:rFonts w:ascii="Times New Roman" w:hAnsi="Times New Roman" w:cs="Times New Roman"/>
                <w:sz w:val="20"/>
              </w:rPr>
              <w:t>Свободн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00B0F0"/>
          </w:tcPr>
          <w:p w:rsidR="00075D6D" w:rsidRDefault="00075D6D" w:rsidP="00593822">
            <w:pPr>
              <w:jc w:val="center"/>
            </w:pPr>
            <w:r w:rsidRPr="0056175F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075D6D" w:rsidTr="006A7F0E">
        <w:trPr>
          <w:trHeight w:val="705"/>
        </w:trPr>
        <w:tc>
          <w:tcPr>
            <w:tcW w:w="1276" w:type="dxa"/>
            <w:shd w:val="clear" w:color="auto" w:fill="FBD4B4" w:themeFill="accent6" w:themeFillTint="66"/>
          </w:tcPr>
          <w:p w:rsidR="00075D6D" w:rsidRDefault="00075D6D" w:rsidP="00855355">
            <w:pPr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1560" w:type="dxa"/>
            <w:shd w:val="clear" w:color="auto" w:fill="00B0F0"/>
          </w:tcPr>
          <w:p w:rsidR="00075D6D" w:rsidRDefault="00075D6D" w:rsidP="00593822">
            <w:pPr>
              <w:jc w:val="center"/>
            </w:pPr>
            <w:r w:rsidRPr="00993EDE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00B0F0"/>
          </w:tcPr>
          <w:p w:rsidR="00075D6D" w:rsidRDefault="00075D6D" w:rsidP="00593822">
            <w:pPr>
              <w:jc w:val="center"/>
            </w:pPr>
            <w:r w:rsidRPr="00993EDE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shd w:val="clear" w:color="auto" w:fill="00B0F0"/>
          </w:tcPr>
          <w:p w:rsidR="00075D6D" w:rsidRDefault="00075D6D" w:rsidP="00593822">
            <w:pPr>
              <w:jc w:val="center"/>
            </w:pPr>
            <w:r w:rsidRPr="00993EDE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B0F0"/>
          </w:tcPr>
          <w:p w:rsidR="00075D6D" w:rsidRDefault="00075D6D" w:rsidP="00593822">
            <w:pPr>
              <w:jc w:val="center"/>
            </w:pPr>
            <w:r w:rsidRPr="00993EDE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417" w:type="dxa"/>
            <w:shd w:val="clear" w:color="auto" w:fill="00B0F0"/>
          </w:tcPr>
          <w:p w:rsidR="00075D6D" w:rsidRDefault="00075D6D" w:rsidP="00593822">
            <w:pPr>
              <w:jc w:val="center"/>
            </w:pPr>
            <w:r w:rsidRPr="00993EDE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shd w:val="clear" w:color="auto" w:fill="00B0F0"/>
          </w:tcPr>
          <w:p w:rsidR="00075D6D" w:rsidRDefault="00075D6D" w:rsidP="00593822">
            <w:pPr>
              <w:jc w:val="center"/>
            </w:pPr>
            <w:r w:rsidRPr="00993EDE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276" w:type="dxa"/>
            <w:shd w:val="clear" w:color="auto" w:fill="00B0F0"/>
          </w:tcPr>
          <w:p w:rsidR="00075D6D" w:rsidRDefault="00075D6D" w:rsidP="00593822">
            <w:pPr>
              <w:jc w:val="center"/>
            </w:pPr>
            <w:r w:rsidRPr="00993EDE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</w:tbl>
    <w:p w:rsidR="002821AE" w:rsidRDefault="002821AE" w:rsidP="00282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821AE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                           </w:t>
      </w:r>
    </w:p>
    <w:p w:rsidR="002821AE" w:rsidRDefault="002821AE" w:rsidP="00282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821AE" w:rsidRDefault="002821AE" w:rsidP="00282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821AE" w:rsidRDefault="002821AE" w:rsidP="00282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241FC" w:rsidRPr="000241FC" w:rsidRDefault="000241FC" w:rsidP="000241FC">
      <w:pPr>
        <w:jc w:val="right"/>
      </w:pPr>
      <w:r w:rsidRPr="000241FC">
        <w:rPr>
          <w:rFonts w:ascii="Times New Roman" w:eastAsia="Times New Roman" w:hAnsi="Times New Roman" w:cs="Times New Roman"/>
          <w:b/>
          <w:sz w:val="24"/>
          <w:szCs w:val="28"/>
        </w:rPr>
        <w:t>Зам. Директора по СМР                          Касаткина Т.Н.</w:t>
      </w:r>
    </w:p>
    <w:p w:rsidR="002821AE" w:rsidRPr="002821AE" w:rsidRDefault="002821AE" w:rsidP="0028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91334" w:rsidRDefault="00791334" w:rsidP="008E3137">
      <w:pPr>
        <w:jc w:val="right"/>
      </w:pPr>
    </w:p>
    <w:sectPr w:rsidR="00791334" w:rsidSect="00564AF8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3137"/>
    <w:rsid w:val="0000186E"/>
    <w:rsid w:val="00010825"/>
    <w:rsid w:val="000114A1"/>
    <w:rsid w:val="000241FC"/>
    <w:rsid w:val="00036D2D"/>
    <w:rsid w:val="00037770"/>
    <w:rsid w:val="00040C6C"/>
    <w:rsid w:val="0004310F"/>
    <w:rsid w:val="00045420"/>
    <w:rsid w:val="00056B6C"/>
    <w:rsid w:val="00057086"/>
    <w:rsid w:val="00060080"/>
    <w:rsid w:val="0006530B"/>
    <w:rsid w:val="00065B04"/>
    <w:rsid w:val="00071052"/>
    <w:rsid w:val="00072FD0"/>
    <w:rsid w:val="000754DC"/>
    <w:rsid w:val="00075D6D"/>
    <w:rsid w:val="00081B4D"/>
    <w:rsid w:val="000820F5"/>
    <w:rsid w:val="000847E4"/>
    <w:rsid w:val="00084DD5"/>
    <w:rsid w:val="00087049"/>
    <w:rsid w:val="000B041A"/>
    <w:rsid w:val="000B0F5E"/>
    <w:rsid w:val="000C1683"/>
    <w:rsid w:val="000C2198"/>
    <w:rsid w:val="000C7F83"/>
    <w:rsid w:val="000F04BB"/>
    <w:rsid w:val="000F2658"/>
    <w:rsid w:val="00106F39"/>
    <w:rsid w:val="0012284C"/>
    <w:rsid w:val="00126647"/>
    <w:rsid w:val="00133221"/>
    <w:rsid w:val="001415BA"/>
    <w:rsid w:val="00145DAE"/>
    <w:rsid w:val="00150A62"/>
    <w:rsid w:val="00151EE5"/>
    <w:rsid w:val="00172E44"/>
    <w:rsid w:val="00173AC5"/>
    <w:rsid w:val="00180D6A"/>
    <w:rsid w:val="00191091"/>
    <w:rsid w:val="0019193E"/>
    <w:rsid w:val="00192353"/>
    <w:rsid w:val="001925A8"/>
    <w:rsid w:val="0019385E"/>
    <w:rsid w:val="001A0EE7"/>
    <w:rsid w:val="001A24D6"/>
    <w:rsid w:val="001A7BEA"/>
    <w:rsid w:val="001B1977"/>
    <w:rsid w:val="001B4125"/>
    <w:rsid w:val="001B76A3"/>
    <w:rsid w:val="001C0EC4"/>
    <w:rsid w:val="001C37F9"/>
    <w:rsid w:val="001C6584"/>
    <w:rsid w:val="001D595E"/>
    <w:rsid w:val="001D789B"/>
    <w:rsid w:val="001E24CA"/>
    <w:rsid w:val="001F0CE3"/>
    <w:rsid w:val="001F5BB3"/>
    <w:rsid w:val="001F7A5C"/>
    <w:rsid w:val="00206508"/>
    <w:rsid w:val="00206516"/>
    <w:rsid w:val="00214171"/>
    <w:rsid w:val="002217E0"/>
    <w:rsid w:val="00224D5A"/>
    <w:rsid w:val="00232578"/>
    <w:rsid w:val="002340D4"/>
    <w:rsid w:val="002347BC"/>
    <w:rsid w:val="00244E05"/>
    <w:rsid w:val="0024503D"/>
    <w:rsid w:val="00250BC1"/>
    <w:rsid w:val="00253056"/>
    <w:rsid w:val="00263132"/>
    <w:rsid w:val="00263D0B"/>
    <w:rsid w:val="00271CF6"/>
    <w:rsid w:val="002821AE"/>
    <w:rsid w:val="002821BD"/>
    <w:rsid w:val="0028505B"/>
    <w:rsid w:val="0028652E"/>
    <w:rsid w:val="002869F6"/>
    <w:rsid w:val="002906D7"/>
    <w:rsid w:val="00295C56"/>
    <w:rsid w:val="00297BD7"/>
    <w:rsid w:val="002A33C4"/>
    <w:rsid w:val="002A5D26"/>
    <w:rsid w:val="002B4FF3"/>
    <w:rsid w:val="002B6A70"/>
    <w:rsid w:val="002B6D3A"/>
    <w:rsid w:val="002B6F27"/>
    <w:rsid w:val="002C6A7B"/>
    <w:rsid w:val="002D0E2C"/>
    <w:rsid w:val="002D170E"/>
    <w:rsid w:val="002D1976"/>
    <w:rsid w:val="002D288E"/>
    <w:rsid w:val="002E205E"/>
    <w:rsid w:val="002E417C"/>
    <w:rsid w:val="002E56BB"/>
    <w:rsid w:val="002F2DFA"/>
    <w:rsid w:val="002F4192"/>
    <w:rsid w:val="002F652D"/>
    <w:rsid w:val="002F7CAA"/>
    <w:rsid w:val="00300C91"/>
    <w:rsid w:val="003011DA"/>
    <w:rsid w:val="00302396"/>
    <w:rsid w:val="00305F9E"/>
    <w:rsid w:val="00312E96"/>
    <w:rsid w:val="003139A3"/>
    <w:rsid w:val="00315C83"/>
    <w:rsid w:val="00331665"/>
    <w:rsid w:val="00337CC0"/>
    <w:rsid w:val="00340770"/>
    <w:rsid w:val="003413BF"/>
    <w:rsid w:val="00347E8F"/>
    <w:rsid w:val="003536AB"/>
    <w:rsid w:val="003614A9"/>
    <w:rsid w:val="00361704"/>
    <w:rsid w:val="00362B5E"/>
    <w:rsid w:val="003775E6"/>
    <w:rsid w:val="00382D09"/>
    <w:rsid w:val="00382D3D"/>
    <w:rsid w:val="0038331B"/>
    <w:rsid w:val="003869E5"/>
    <w:rsid w:val="003874B3"/>
    <w:rsid w:val="00392441"/>
    <w:rsid w:val="0039413C"/>
    <w:rsid w:val="003972CB"/>
    <w:rsid w:val="003A0BEA"/>
    <w:rsid w:val="003A37F1"/>
    <w:rsid w:val="003A64C4"/>
    <w:rsid w:val="003A6F3B"/>
    <w:rsid w:val="003C087C"/>
    <w:rsid w:val="003C365E"/>
    <w:rsid w:val="003D016A"/>
    <w:rsid w:val="003D1198"/>
    <w:rsid w:val="003E4450"/>
    <w:rsid w:val="003F0F53"/>
    <w:rsid w:val="003F516C"/>
    <w:rsid w:val="00410355"/>
    <w:rsid w:val="00411534"/>
    <w:rsid w:val="004115FA"/>
    <w:rsid w:val="004239D9"/>
    <w:rsid w:val="00424661"/>
    <w:rsid w:val="00431248"/>
    <w:rsid w:val="0043232C"/>
    <w:rsid w:val="00433494"/>
    <w:rsid w:val="00434AD9"/>
    <w:rsid w:val="00441B9B"/>
    <w:rsid w:val="004420F1"/>
    <w:rsid w:val="00443B27"/>
    <w:rsid w:val="00447300"/>
    <w:rsid w:val="004600AB"/>
    <w:rsid w:val="00460A68"/>
    <w:rsid w:val="004625E7"/>
    <w:rsid w:val="00482B3D"/>
    <w:rsid w:val="00490804"/>
    <w:rsid w:val="00496E31"/>
    <w:rsid w:val="00497C52"/>
    <w:rsid w:val="004A08E8"/>
    <w:rsid w:val="004B46FA"/>
    <w:rsid w:val="004B5995"/>
    <w:rsid w:val="004B69FF"/>
    <w:rsid w:val="004C5013"/>
    <w:rsid w:val="004D02E6"/>
    <w:rsid w:val="004D54E9"/>
    <w:rsid w:val="004E1058"/>
    <w:rsid w:val="004E1BF1"/>
    <w:rsid w:val="004E33A9"/>
    <w:rsid w:val="004E61E3"/>
    <w:rsid w:val="004E7B13"/>
    <w:rsid w:val="00503B68"/>
    <w:rsid w:val="00504462"/>
    <w:rsid w:val="00506E96"/>
    <w:rsid w:val="005106BF"/>
    <w:rsid w:val="00516656"/>
    <w:rsid w:val="00516DDC"/>
    <w:rsid w:val="00525FAB"/>
    <w:rsid w:val="0053276C"/>
    <w:rsid w:val="00535ACA"/>
    <w:rsid w:val="00551C54"/>
    <w:rsid w:val="00556605"/>
    <w:rsid w:val="005609A7"/>
    <w:rsid w:val="00564AF8"/>
    <w:rsid w:val="00566C7E"/>
    <w:rsid w:val="00571E9C"/>
    <w:rsid w:val="00580EE2"/>
    <w:rsid w:val="005829A3"/>
    <w:rsid w:val="0058636D"/>
    <w:rsid w:val="00587621"/>
    <w:rsid w:val="00592942"/>
    <w:rsid w:val="00593822"/>
    <w:rsid w:val="00594407"/>
    <w:rsid w:val="00595AAA"/>
    <w:rsid w:val="005A3183"/>
    <w:rsid w:val="005A4F0F"/>
    <w:rsid w:val="005B23B7"/>
    <w:rsid w:val="005B5D92"/>
    <w:rsid w:val="005B6F17"/>
    <w:rsid w:val="005C286F"/>
    <w:rsid w:val="005C4038"/>
    <w:rsid w:val="005D1B4E"/>
    <w:rsid w:val="005E2AC6"/>
    <w:rsid w:val="005E30A4"/>
    <w:rsid w:val="005E3985"/>
    <w:rsid w:val="005F251A"/>
    <w:rsid w:val="005F41A9"/>
    <w:rsid w:val="005F7FA6"/>
    <w:rsid w:val="006137DA"/>
    <w:rsid w:val="0061451F"/>
    <w:rsid w:val="00630AA8"/>
    <w:rsid w:val="00636860"/>
    <w:rsid w:val="0064102F"/>
    <w:rsid w:val="006521D2"/>
    <w:rsid w:val="0065279B"/>
    <w:rsid w:val="00653D11"/>
    <w:rsid w:val="00656B31"/>
    <w:rsid w:val="00657665"/>
    <w:rsid w:val="0066141A"/>
    <w:rsid w:val="00662F27"/>
    <w:rsid w:val="006674D4"/>
    <w:rsid w:val="0067798C"/>
    <w:rsid w:val="00682564"/>
    <w:rsid w:val="00683F6E"/>
    <w:rsid w:val="006861FC"/>
    <w:rsid w:val="00693652"/>
    <w:rsid w:val="00694B71"/>
    <w:rsid w:val="006A0E75"/>
    <w:rsid w:val="006A7F0E"/>
    <w:rsid w:val="006B2845"/>
    <w:rsid w:val="006B5F7A"/>
    <w:rsid w:val="006C5E19"/>
    <w:rsid w:val="006C6EEC"/>
    <w:rsid w:val="006D0916"/>
    <w:rsid w:val="006D2DA0"/>
    <w:rsid w:val="006E7B7A"/>
    <w:rsid w:val="006E7FB9"/>
    <w:rsid w:val="006F392F"/>
    <w:rsid w:val="006F56CE"/>
    <w:rsid w:val="00701BB8"/>
    <w:rsid w:val="00705CDE"/>
    <w:rsid w:val="00710FEA"/>
    <w:rsid w:val="00711B43"/>
    <w:rsid w:val="007137EC"/>
    <w:rsid w:val="0071391D"/>
    <w:rsid w:val="007153A3"/>
    <w:rsid w:val="007273DD"/>
    <w:rsid w:val="00727D29"/>
    <w:rsid w:val="0073017E"/>
    <w:rsid w:val="00731075"/>
    <w:rsid w:val="007323DD"/>
    <w:rsid w:val="00734BBA"/>
    <w:rsid w:val="0073649C"/>
    <w:rsid w:val="0074643D"/>
    <w:rsid w:val="00746793"/>
    <w:rsid w:val="0074780B"/>
    <w:rsid w:val="00755F40"/>
    <w:rsid w:val="007626F4"/>
    <w:rsid w:val="007714C6"/>
    <w:rsid w:val="0077259C"/>
    <w:rsid w:val="00772968"/>
    <w:rsid w:val="007745F9"/>
    <w:rsid w:val="00775648"/>
    <w:rsid w:val="0078406D"/>
    <w:rsid w:val="007900FA"/>
    <w:rsid w:val="00790751"/>
    <w:rsid w:val="00791334"/>
    <w:rsid w:val="00793F28"/>
    <w:rsid w:val="007A53A1"/>
    <w:rsid w:val="007B003F"/>
    <w:rsid w:val="007C4216"/>
    <w:rsid w:val="007C49D5"/>
    <w:rsid w:val="007C4B18"/>
    <w:rsid w:val="007D78B3"/>
    <w:rsid w:val="007E0FC0"/>
    <w:rsid w:val="007E5329"/>
    <w:rsid w:val="007F48DD"/>
    <w:rsid w:val="008029D3"/>
    <w:rsid w:val="0080399A"/>
    <w:rsid w:val="00805C2D"/>
    <w:rsid w:val="00820BF7"/>
    <w:rsid w:val="008218D8"/>
    <w:rsid w:val="008272B7"/>
    <w:rsid w:val="00827DD7"/>
    <w:rsid w:val="00834897"/>
    <w:rsid w:val="00834A8D"/>
    <w:rsid w:val="008372CF"/>
    <w:rsid w:val="008458D0"/>
    <w:rsid w:val="00845EA5"/>
    <w:rsid w:val="0085404F"/>
    <w:rsid w:val="00854BB4"/>
    <w:rsid w:val="00854F4D"/>
    <w:rsid w:val="00855355"/>
    <w:rsid w:val="008556D3"/>
    <w:rsid w:val="00862097"/>
    <w:rsid w:val="008629F4"/>
    <w:rsid w:val="00865185"/>
    <w:rsid w:val="008662DB"/>
    <w:rsid w:val="00870596"/>
    <w:rsid w:val="00871137"/>
    <w:rsid w:val="008725BE"/>
    <w:rsid w:val="00873339"/>
    <w:rsid w:val="008767A0"/>
    <w:rsid w:val="008802DF"/>
    <w:rsid w:val="008925A2"/>
    <w:rsid w:val="00894558"/>
    <w:rsid w:val="008B344B"/>
    <w:rsid w:val="008B4747"/>
    <w:rsid w:val="008C300E"/>
    <w:rsid w:val="008C44C4"/>
    <w:rsid w:val="008D0EBF"/>
    <w:rsid w:val="008D1A58"/>
    <w:rsid w:val="008D42EB"/>
    <w:rsid w:val="008D6746"/>
    <w:rsid w:val="008D6CC2"/>
    <w:rsid w:val="008E1300"/>
    <w:rsid w:val="008E3137"/>
    <w:rsid w:val="008E4290"/>
    <w:rsid w:val="008E5474"/>
    <w:rsid w:val="008E5DCE"/>
    <w:rsid w:val="0090139B"/>
    <w:rsid w:val="009112E2"/>
    <w:rsid w:val="00913857"/>
    <w:rsid w:val="00915FB1"/>
    <w:rsid w:val="00916CE9"/>
    <w:rsid w:val="00924C99"/>
    <w:rsid w:val="00942024"/>
    <w:rsid w:val="00942A77"/>
    <w:rsid w:val="00955EB7"/>
    <w:rsid w:val="00956BDA"/>
    <w:rsid w:val="0096733F"/>
    <w:rsid w:val="009722C6"/>
    <w:rsid w:val="00974FAB"/>
    <w:rsid w:val="00981C8C"/>
    <w:rsid w:val="00983A18"/>
    <w:rsid w:val="00992207"/>
    <w:rsid w:val="009A466F"/>
    <w:rsid w:val="009A714E"/>
    <w:rsid w:val="009B080E"/>
    <w:rsid w:val="009B1175"/>
    <w:rsid w:val="009B15D6"/>
    <w:rsid w:val="009B1ECD"/>
    <w:rsid w:val="009B4959"/>
    <w:rsid w:val="009C33E7"/>
    <w:rsid w:val="009C629C"/>
    <w:rsid w:val="009D5E3D"/>
    <w:rsid w:val="009E18DB"/>
    <w:rsid w:val="009F3177"/>
    <w:rsid w:val="009F3CC0"/>
    <w:rsid w:val="009F5567"/>
    <w:rsid w:val="009F775D"/>
    <w:rsid w:val="00A02AA9"/>
    <w:rsid w:val="00A04A69"/>
    <w:rsid w:val="00A053C4"/>
    <w:rsid w:val="00A1378C"/>
    <w:rsid w:val="00A177E7"/>
    <w:rsid w:val="00A35365"/>
    <w:rsid w:val="00A43D09"/>
    <w:rsid w:val="00A44298"/>
    <w:rsid w:val="00A46143"/>
    <w:rsid w:val="00A47600"/>
    <w:rsid w:val="00A5149C"/>
    <w:rsid w:val="00A5341E"/>
    <w:rsid w:val="00A62F7C"/>
    <w:rsid w:val="00A73A9B"/>
    <w:rsid w:val="00A83718"/>
    <w:rsid w:val="00A86653"/>
    <w:rsid w:val="00A914B6"/>
    <w:rsid w:val="00A9746F"/>
    <w:rsid w:val="00AA1203"/>
    <w:rsid w:val="00AB2CFD"/>
    <w:rsid w:val="00AB476E"/>
    <w:rsid w:val="00AB4E65"/>
    <w:rsid w:val="00AB5655"/>
    <w:rsid w:val="00AB7274"/>
    <w:rsid w:val="00AC07D9"/>
    <w:rsid w:val="00AC1785"/>
    <w:rsid w:val="00AC3F5D"/>
    <w:rsid w:val="00AD2AE2"/>
    <w:rsid w:val="00AD2C3F"/>
    <w:rsid w:val="00AD4663"/>
    <w:rsid w:val="00AF0FBB"/>
    <w:rsid w:val="00AF5352"/>
    <w:rsid w:val="00B01B7E"/>
    <w:rsid w:val="00B131F9"/>
    <w:rsid w:val="00B139AF"/>
    <w:rsid w:val="00B166D2"/>
    <w:rsid w:val="00B23E22"/>
    <w:rsid w:val="00B279E5"/>
    <w:rsid w:val="00B3029A"/>
    <w:rsid w:val="00B35C79"/>
    <w:rsid w:val="00B468A2"/>
    <w:rsid w:val="00B546B9"/>
    <w:rsid w:val="00B60028"/>
    <w:rsid w:val="00B60C57"/>
    <w:rsid w:val="00B60D37"/>
    <w:rsid w:val="00B64D34"/>
    <w:rsid w:val="00B67EB6"/>
    <w:rsid w:val="00B70258"/>
    <w:rsid w:val="00B7767F"/>
    <w:rsid w:val="00B81B44"/>
    <w:rsid w:val="00B842DC"/>
    <w:rsid w:val="00B84F81"/>
    <w:rsid w:val="00B871E9"/>
    <w:rsid w:val="00B87D02"/>
    <w:rsid w:val="00B9027E"/>
    <w:rsid w:val="00B942FB"/>
    <w:rsid w:val="00B953A6"/>
    <w:rsid w:val="00B97683"/>
    <w:rsid w:val="00BA00EE"/>
    <w:rsid w:val="00BA41EC"/>
    <w:rsid w:val="00BC7D71"/>
    <w:rsid w:val="00BD07DA"/>
    <w:rsid w:val="00BD129C"/>
    <w:rsid w:val="00BD4B3A"/>
    <w:rsid w:val="00BD5C28"/>
    <w:rsid w:val="00BE5FF8"/>
    <w:rsid w:val="00BF08A3"/>
    <w:rsid w:val="00BF15BF"/>
    <w:rsid w:val="00BF2828"/>
    <w:rsid w:val="00BF72F3"/>
    <w:rsid w:val="00C07B54"/>
    <w:rsid w:val="00C07C25"/>
    <w:rsid w:val="00C112F6"/>
    <w:rsid w:val="00C12C80"/>
    <w:rsid w:val="00C216DD"/>
    <w:rsid w:val="00C25C89"/>
    <w:rsid w:val="00C25F34"/>
    <w:rsid w:val="00C36E7D"/>
    <w:rsid w:val="00C400C9"/>
    <w:rsid w:val="00C42324"/>
    <w:rsid w:val="00C44189"/>
    <w:rsid w:val="00C45E67"/>
    <w:rsid w:val="00C54143"/>
    <w:rsid w:val="00C5630B"/>
    <w:rsid w:val="00C5683B"/>
    <w:rsid w:val="00C64208"/>
    <w:rsid w:val="00C65B84"/>
    <w:rsid w:val="00C67CCB"/>
    <w:rsid w:val="00C72CF3"/>
    <w:rsid w:val="00C75A89"/>
    <w:rsid w:val="00C805A5"/>
    <w:rsid w:val="00C81C9D"/>
    <w:rsid w:val="00C82526"/>
    <w:rsid w:val="00C87421"/>
    <w:rsid w:val="00C93718"/>
    <w:rsid w:val="00CA4D5C"/>
    <w:rsid w:val="00CB6F69"/>
    <w:rsid w:val="00CD2010"/>
    <w:rsid w:val="00CD2F5A"/>
    <w:rsid w:val="00CD4BFA"/>
    <w:rsid w:val="00CD70E6"/>
    <w:rsid w:val="00CF0354"/>
    <w:rsid w:val="00CF110C"/>
    <w:rsid w:val="00CF308E"/>
    <w:rsid w:val="00CF5224"/>
    <w:rsid w:val="00CF5D06"/>
    <w:rsid w:val="00D0529A"/>
    <w:rsid w:val="00D10288"/>
    <w:rsid w:val="00D12EAF"/>
    <w:rsid w:val="00D3524F"/>
    <w:rsid w:val="00D356FF"/>
    <w:rsid w:val="00D437FF"/>
    <w:rsid w:val="00D43BE4"/>
    <w:rsid w:val="00D44A18"/>
    <w:rsid w:val="00D47D53"/>
    <w:rsid w:val="00D54C1A"/>
    <w:rsid w:val="00D65690"/>
    <w:rsid w:val="00D6569F"/>
    <w:rsid w:val="00D71E9E"/>
    <w:rsid w:val="00D72ED6"/>
    <w:rsid w:val="00D7523C"/>
    <w:rsid w:val="00D8771D"/>
    <w:rsid w:val="00D91214"/>
    <w:rsid w:val="00D97633"/>
    <w:rsid w:val="00DA351B"/>
    <w:rsid w:val="00DA577A"/>
    <w:rsid w:val="00DB4D92"/>
    <w:rsid w:val="00DC5DB6"/>
    <w:rsid w:val="00DD18B0"/>
    <w:rsid w:val="00DD3CD2"/>
    <w:rsid w:val="00DD466A"/>
    <w:rsid w:val="00DD63A8"/>
    <w:rsid w:val="00DD6EAE"/>
    <w:rsid w:val="00DE1E55"/>
    <w:rsid w:val="00DE1E61"/>
    <w:rsid w:val="00DE444A"/>
    <w:rsid w:val="00DE6820"/>
    <w:rsid w:val="00E00561"/>
    <w:rsid w:val="00E10637"/>
    <w:rsid w:val="00E10AE8"/>
    <w:rsid w:val="00E32D64"/>
    <w:rsid w:val="00E65AE9"/>
    <w:rsid w:val="00E71CB8"/>
    <w:rsid w:val="00E7202B"/>
    <w:rsid w:val="00E7206A"/>
    <w:rsid w:val="00E74A31"/>
    <w:rsid w:val="00E74CE8"/>
    <w:rsid w:val="00E755D6"/>
    <w:rsid w:val="00E764CE"/>
    <w:rsid w:val="00E769DC"/>
    <w:rsid w:val="00E77B72"/>
    <w:rsid w:val="00E815B1"/>
    <w:rsid w:val="00E84D45"/>
    <w:rsid w:val="00E871B9"/>
    <w:rsid w:val="00EA437F"/>
    <w:rsid w:val="00EA502E"/>
    <w:rsid w:val="00EB2CFA"/>
    <w:rsid w:val="00EB34F3"/>
    <w:rsid w:val="00EC6F66"/>
    <w:rsid w:val="00EC7E8B"/>
    <w:rsid w:val="00ED3E24"/>
    <w:rsid w:val="00ED626A"/>
    <w:rsid w:val="00EE02E2"/>
    <w:rsid w:val="00EE5559"/>
    <w:rsid w:val="00EF6C2A"/>
    <w:rsid w:val="00F02836"/>
    <w:rsid w:val="00F10A1F"/>
    <w:rsid w:val="00F14C33"/>
    <w:rsid w:val="00F1730F"/>
    <w:rsid w:val="00F1735A"/>
    <w:rsid w:val="00F23F10"/>
    <w:rsid w:val="00F266F4"/>
    <w:rsid w:val="00F27A23"/>
    <w:rsid w:val="00F33968"/>
    <w:rsid w:val="00F353F9"/>
    <w:rsid w:val="00F356BD"/>
    <w:rsid w:val="00F45254"/>
    <w:rsid w:val="00F457B2"/>
    <w:rsid w:val="00F45E1F"/>
    <w:rsid w:val="00F523DC"/>
    <w:rsid w:val="00F52FB5"/>
    <w:rsid w:val="00F61288"/>
    <w:rsid w:val="00F65FBA"/>
    <w:rsid w:val="00F75D94"/>
    <w:rsid w:val="00F76F2D"/>
    <w:rsid w:val="00F76F69"/>
    <w:rsid w:val="00F77B6E"/>
    <w:rsid w:val="00F82CA1"/>
    <w:rsid w:val="00F84D7B"/>
    <w:rsid w:val="00F951CE"/>
    <w:rsid w:val="00FA1845"/>
    <w:rsid w:val="00FA4DFC"/>
    <w:rsid w:val="00FC0599"/>
    <w:rsid w:val="00FC65BA"/>
    <w:rsid w:val="00FD4BB5"/>
    <w:rsid w:val="00FE03B1"/>
    <w:rsid w:val="00FE268A"/>
    <w:rsid w:val="00FE4844"/>
    <w:rsid w:val="00FE5176"/>
    <w:rsid w:val="00FF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F76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76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F788-92D0-414D-96F6-F1549316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.mashina</cp:lastModifiedBy>
  <cp:revision>82</cp:revision>
  <cp:lastPrinted>2017-09-05T08:11:00Z</cp:lastPrinted>
  <dcterms:created xsi:type="dcterms:W3CDTF">2017-09-04T06:48:00Z</dcterms:created>
  <dcterms:modified xsi:type="dcterms:W3CDTF">2019-09-06T09:58:00Z</dcterms:modified>
</cp:coreProperties>
</file>